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  <w:gridCol w:w="950"/>
        <w:gridCol w:w="1183"/>
        <w:gridCol w:w="950"/>
      </w:tblGrid>
      <w:tr w:rsidR="006972F2" w:rsidRPr="00E83D32" w14:paraId="4ED57CA8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7637D1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83D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ition (7 Key)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481096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3D32">
              <w:rPr>
                <w:rFonts w:asciiTheme="minorHAnsi" w:hAnsiTheme="minorHAnsi" w:cstheme="minorHAnsi"/>
                <w:b/>
                <w:bCs/>
              </w:rPr>
              <w:t xml:space="preserve">Primary 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B13C26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3D32">
              <w:rPr>
                <w:rFonts w:asciiTheme="minorHAnsi" w:hAnsiTheme="minorHAnsi" w:cstheme="minorHAnsi"/>
                <w:b/>
                <w:bCs/>
              </w:rPr>
              <w:t xml:space="preserve">Secondary 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E5D5D6A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3D32">
              <w:rPr>
                <w:rFonts w:asciiTheme="minorHAnsi" w:hAnsiTheme="minorHAnsi" w:cstheme="minorHAnsi"/>
                <w:b/>
                <w:bCs/>
              </w:rPr>
              <w:t xml:space="preserve">Tertiary </w:t>
            </w:r>
          </w:p>
        </w:tc>
      </w:tr>
      <w:tr w:rsidR="006972F2" w:rsidRPr="00E83D32" w14:paraId="0263DD26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1C0801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3D32">
              <w:rPr>
                <w:rFonts w:asciiTheme="minorHAnsi" w:hAnsiTheme="minorHAnsi" w:cstheme="minorHAnsi"/>
                <w:b/>
                <w:bCs/>
              </w:rPr>
              <w:t>POD Site Manager (Exp with hands-on incident command)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6BF970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4D06E4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0E446E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71DECBFB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279C39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Purpose: Organize and direct all operations of the POD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A11100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15F2C3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0EDA70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69F20EA6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445F76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Qualifications: Thorough knowledge of ICS, POD plan, all stations of the POD, organizational skills, and management experience.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0EEE55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DA231F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8239D9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6972F2" w:rsidRPr="00E83D32" w14:paraId="510EF882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28E7D3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3D32">
              <w:rPr>
                <w:rFonts w:asciiTheme="minorHAnsi" w:hAnsiTheme="minorHAnsi" w:cstheme="minorHAnsi"/>
                <w:b/>
                <w:bCs/>
              </w:rPr>
              <w:t>Operations Section Chief (nursing/medical)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52443E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11005F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483466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794954F8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6069B2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Purpose: Manage overall operations of POD (patient flow, forms, triage, medical screening, medication/vaccine dispensing, travel teams)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C39CAA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5E1F25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DD8BCF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471A0CDC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4DA6F5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Qualifications: ICS 100 &amp; 200, read POD plan, organizational/management, supervisory experience.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0AB807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42D921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90B91B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156C71FA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6C3BC6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3D32">
              <w:rPr>
                <w:rFonts w:asciiTheme="minorHAnsi" w:hAnsiTheme="minorHAnsi" w:cstheme="minorHAnsi"/>
                <w:b/>
                <w:bCs/>
              </w:rPr>
              <w:t>Logistics Section Chief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3DEB54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79CB88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820E54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53F87E97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5D45E7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Purpose: Coordinate and direct maintenance of POD, levels of amenities and supplies for POD, food, shelter, communications, traffic control, housing.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4FB711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2EBC4E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FAA77F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0F7E4C4F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1D3D52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Qualifications” ICS 100 &amp; 200, know POD logistical plan, organizational skills, management experience.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C66428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FD25A1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9955D3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78A9C102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421F34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3D32">
              <w:rPr>
                <w:rFonts w:asciiTheme="minorHAnsi" w:hAnsiTheme="minorHAnsi" w:cstheme="minorHAnsi"/>
                <w:b/>
                <w:bCs/>
              </w:rPr>
              <w:t>Facilities Unit Leader (Subsection of Logistics) (law enforcement)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B40A0C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F24773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ABDF7E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39997582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5E5A92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Purpose: Coordinate/supervise POD set-up, security, physical layout, traffic control.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C55BCB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5F62E6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61D79C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7CF99B11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3DBD30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Qualifications: Understanding of POD set-up, client flow plans, ability to supervise.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8FC6CA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C9D986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AAAE9E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2470658C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BED9CF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3D32">
              <w:rPr>
                <w:rFonts w:asciiTheme="minorHAnsi" w:hAnsiTheme="minorHAnsi" w:cstheme="minorHAnsi"/>
                <w:b/>
                <w:bCs/>
              </w:rPr>
              <w:t>Security Manager (Subsection of Logistics) (law enforcement)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B68CC7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437912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888C05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0230F09A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F47B83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Purpose: Manage/oversee security of the POD, establish a temporary holding facility, provide law enforcement.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330749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AB6C49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7661498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17FE43EB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8AEE35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Qualifications: ICS 100 &amp; 200, knowledge of POD plan, law enforcement, jurisdictional powers of arrest.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EE12BD1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5AC320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FC6011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7EB66566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805CC0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3D32">
              <w:rPr>
                <w:rFonts w:asciiTheme="minorHAnsi" w:hAnsiTheme="minorHAnsi" w:cstheme="minorHAnsi"/>
                <w:b/>
                <w:bCs/>
              </w:rPr>
              <w:t>Planning Section Chief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72E514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CAF3FF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FF85A1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07797CCA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5CFA42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Purpose: Answer “Where are we at and where do we need to go?”, make recommendations to add or subtract personnel/resources, plan for orderly demobilization of POD.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F987BA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D8A491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2E18C7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2AD17C93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B4F379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Qualifications: ICS 100&amp;200, knowledge of POD plan, organizational &amp; management experience.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ED5B98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EDFD2FA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AD84EE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45BBC5F5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A4CC46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3D32">
              <w:rPr>
                <w:rFonts w:asciiTheme="minorHAnsi" w:hAnsiTheme="minorHAnsi" w:cstheme="minorHAnsi"/>
                <w:b/>
                <w:bCs/>
              </w:rPr>
              <w:t>Finance/Administration Section Chief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3D6E19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B598A9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AE7498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74E58AC4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A62092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Purpose: Manage/oversee financial/administrative functions, accurate collection/reporting of documents/records, assure purchasing power to complete POD mission.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3C4F57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BC8F54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D3515E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2F2" w:rsidRPr="00E83D32" w14:paraId="539845BE" w14:textId="77777777" w:rsidTr="006972F2">
        <w:trPr>
          <w:cantSplit/>
          <w:trHeight w:val="288"/>
        </w:trPr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0978B7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83D32">
              <w:rPr>
                <w:rFonts w:asciiTheme="minorHAnsi" w:hAnsiTheme="minorHAnsi" w:cstheme="minorHAnsi"/>
                <w:sz w:val="18"/>
                <w:szCs w:val="18"/>
              </w:rPr>
              <w:t>Qualifications: ICS 100 &amp; 200 (recommended), knowledge of POD plan, organizational skills, financial management experience.</w:t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68D387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87D416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E01526" w14:textId="77777777" w:rsidR="006972F2" w:rsidRPr="00E83D32" w:rsidRDefault="006972F2" w:rsidP="006972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4D3F6A" w14:textId="1FA89816" w:rsidR="00E83D32" w:rsidRDefault="00E83D32" w:rsidP="006972F2">
      <w:pPr>
        <w:tabs>
          <w:tab w:val="left" w:pos="930"/>
        </w:tabs>
        <w:rPr>
          <w:rFonts w:ascii="Times New Roman" w:hAnsi="Times New Roman"/>
          <w:sz w:val="24"/>
          <w:szCs w:val="24"/>
        </w:rPr>
      </w:pPr>
    </w:p>
    <w:p w14:paraId="73D33695" w14:textId="77777777" w:rsidR="00E83D32" w:rsidRPr="00763D48" w:rsidRDefault="00E83D32" w:rsidP="00E83D32">
      <w:pPr>
        <w:rPr>
          <w:rFonts w:ascii="Times New Roman" w:hAnsi="Times New Roman"/>
          <w:sz w:val="24"/>
          <w:szCs w:val="24"/>
        </w:rPr>
      </w:pPr>
    </w:p>
    <w:sectPr w:rsidR="00E83D32" w:rsidRPr="00763D48" w:rsidSect="00E83D32">
      <w:headerReference w:type="default" r:id="rId10"/>
      <w:pgSz w:w="15840" w:h="12240" w:orient="landscape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4A4C" w14:textId="77777777" w:rsidR="000F03DE" w:rsidRDefault="000F03DE" w:rsidP="007076D6">
      <w:pPr>
        <w:spacing w:after="0" w:line="240" w:lineRule="auto"/>
      </w:pPr>
      <w:r>
        <w:separator/>
      </w:r>
    </w:p>
  </w:endnote>
  <w:endnote w:type="continuationSeparator" w:id="0">
    <w:p w14:paraId="7BA9863F" w14:textId="77777777" w:rsidR="000F03DE" w:rsidRDefault="000F03DE" w:rsidP="0070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EF9D" w14:textId="77777777" w:rsidR="000F03DE" w:rsidRDefault="000F03DE" w:rsidP="007076D6">
      <w:pPr>
        <w:spacing w:after="0" w:line="240" w:lineRule="auto"/>
      </w:pPr>
      <w:r>
        <w:separator/>
      </w:r>
    </w:p>
  </w:footnote>
  <w:footnote w:type="continuationSeparator" w:id="0">
    <w:p w14:paraId="7786601A" w14:textId="77777777" w:rsidR="000F03DE" w:rsidRDefault="000F03DE" w:rsidP="00707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538D" w14:textId="77777777" w:rsidR="00E83D32" w:rsidRPr="00E83D32" w:rsidRDefault="00E83D32" w:rsidP="00E83D32">
    <w:pPr>
      <w:pStyle w:val="Header"/>
      <w:tabs>
        <w:tab w:val="clear" w:pos="4680"/>
        <w:tab w:val="clear" w:pos="9360"/>
        <w:tab w:val="left" w:pos="3570"/>
        <w:tab w:val="left" w:pos="4368"/>
      </w:tabs>
      <w:rPr>
        <w:b/>
        <w:bCs/>
        <w:sz w:val="18"/>
        <w:szCs w:val="18"/>
      </w:rPr>
    </w:pPr>
    <w:r w:rsidRPr="00E83D32">
      <w:rPr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74F1DACC" wp14:editId="0DCF2E1C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742950" cy="650081"/>
          <wp:effectExtent l="0" t="0" r="0" b="0"/>
          <wp:wrapNone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5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23E" w:rsidRPr="00E83D32">
      <w:rPr>
        <w:b/>
        <w:bCs/>
        <w:sz w:val="56"/>
        <w:szCs w:val="56"/>
      </w:rPr>
      <w:tab/>
    </w:r>
  </w:p>
  <w:p w14:paraId="7411C9B9" w14:textId="45971134" w:rsidR="007E223E" w:rsidRPr="00E83D32" w:rsidRDefault="00E83D32" w:rsidP="00E83D32">
    <w:pPr>
      <w:pStyle w:val="Header"/>
      <w:tabs>
        <w:tab w:val="clear" w:pos="4680"/>
        <w:tab w:val="clear" w:pos="9360"/>
        <w:tab w:val="left" w:pos="3570"/>
        <w:tab w:val="left" w:pos="4368"/>
      </w:tabs>
      <w:jc w:val="center"/>
      <w:rPr>
        <w:b/>
        <w:bCs/>
        <w:sz w:val="56"/>
        <w:szCs w:val="56"/>
      </w:rPr>
    </w:pPr>
    <w:r w:rsidRPr="00E83D32">
      <w:rPr>
        <w:b/>
        <w:bCs/>
        <w:sz w:val="56"/>
        <w:szCs w:val="56"/>
      </w:rPr>
      <w:t>Key Positions Descriptions Fillable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48"/>
    <w:rsid w:val="00014CFF"/>
    <w:rsid w:val="00087591"/>
    <w:rsid w:val="000F03DE"/>
    <w:rsid w:val="000F56A2"/>
    <w:rsid w:val="002E67CE"/>
    <w:rsid w:val="003670DB"/>
    <w:rsid w:val="00391F90"/>
    <w:rsid w:val="003D0E38"/>
    <w:rsid w:val="003E0CB6"/>
    <w:rsid w:val="00481334"/>
    <w:rsid w:val="004C2FD0"/>
    <w:rsid w:val="004E2B1F"/>
    <w:rsid w:val="0054441B"/>
    <w:rsid w:val="005623DB"/>
    <w:rsid w:val="00574382"/>
    <w:rsid w:val="00591D03"/>
    <w:rsid w:val="005C09A4"/>
    <w:rsid w:val="00642BE1"/>
    <w:rsid w:val="006972F2"/>
    <w:rsid w:val="007076D6"/>
    <w:rsid w:val="00763D48"/>
    <w:rsid w:val="007A47FE"/>
    <w:rsid w:val="007E223E"/>
    <w:rsid w:val="00804956"/>
    <w:rsid w:val="00805408"/>
    <w:rsid w:val="00872362"/>
    <w:rsid w:val="00875F51"/>
    <w:rsid w:val="00940CDB"/>
    <w:rsid w:val="00A700F6"/>
    <w:rsid w:val="00A80C42"/>
    <w:rsid w:val="00B30E36"/>
    <w:rsid w:val="00BC16D6"/>
    <w:rsid w:val="00CB2C1A"/>
    <w:rsid w:val="00D17EB1"/>
    <w:rsid w:val="00DF7993"/>
    <w:rsid w:val="00E22C5A"/>
    <w:rsid w:val="00E83D32"/>
    <w:rsid w:val="00EA6B56"/>
    <w:rsid w:val="00F871DE"/>
    <w:rsid w:val="00F959D6"/>
    <w:rsid w:val="00FE35C0"/>
    <w:rsid w:val="0B936C7F"/>
    <w:rsid w:val="2451E956"/>
    <w:rsid w:val="2BAE6F25"/>
    <w:rsid w:val="33DDBA9B"/>
    <w:rsid w:val="34FEDFB7"/>
    <w:rsid w:val="3B88B876"/>
    <w:rsid w:val="55B42627"/>
    <w:rsid w:val="6569E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0946B"/>
  <w15:chartTrackingRefBased/>
  <w15:docId w15:val="{018B59A3-96A7-4FD3-B3B0-E9B55AC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7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7d07c-858a-40a9-93de-857dd7168803">
      <Terms xmlns="http://schemas.microsoft.com/office/infopath/2007/PartnerControls"/>
    </lcf76f155ced4ddcb4097134ff3c332f>
    <TaxCatchAll xmlns="ccc9028e-08e9-4057-8ef2-0a0fd8d381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219E91424484E802DB4A0F6FB5E70" ma:contentTypeVersion="11" ma:contentTypeDescription="Create a new document." ma:contentTypeScope="" ma:versionID="1508a305ae9419e5ed9e93a0caf4354e">
  <xsd:schema xmlns:xsd="http://www.w3.org/2001/XMLSchema" xmlns:xs="http://www.w3.org/2001/XMLSchema" xmlns:p="http://schemas.microsoft.com/office/2006/metadata/properties" xmlns:ns2="1207d07c-858a-40a9-93de-857dd7168803" xmlns:ns3="ccc9028e-08e9-4057-8ef2-0a0fd8d381ec" targetNamespace="http://schemas.microsoft.com/office/2006/metadata/properties" ma:root="true" ma:fieldsID="5d0841fe6476449553534256181d3141" ns2:_="" ns3:_="">
    <xsd:import namespace="1207d07c-858a-40a9-93de-857dd7168803"/>
    <xsd:import namespace="ccc9028e-08e9-4057-8ef2-0a0fd8d38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d07c-858a-40a9-93de-857dd716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9028e-08e9-4057-8ef2-0a0fd8d38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367868-7e42-4d20-8709-8b28718fe438}" ma:internalName="TaxCatchAll" ma:showField="CatchAllData" ma:web="ccc9028e-08e9-4057-8ef2-0a0fd8d38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2C5D8-EB00-410F-B5FF-B889DCE58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0C25F-D719-4281-A985-0461A2E53E37}">
  <ds:schemaRefs>
    <ds:schemaRef ds:uri="http://schemas.microsoft.com/office/2006/metadata/properties"/>
    <ds:schemaRef ds:uri="http://schemas.microsoft.com/office/infopath/2007/PartnerControls"/>
    <ds:schemaRef ds:uri="1207d07c-858a-40a9-93de-857dd7168803"/>
    <ds:schemaRef ds:uri="ccc9028e-08e9-4057-8ef2-0a0fd8d381ec"/>
  </ds:schemaRefs>
</ds:datastoreItem>
</file>

<file path=customXml/itemProps3.xml><?xml version="1.0" encoding="utf-8"?>
<ds:datastoreItem xmlns:ds="http://schemas.openxmlformats.org/officeDocument/2006/customXml" ds:itemID="{5C80ECE6-3E8D-4D69-86D5-AF5818FDA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7d07c-858a-40a9-93de-857dd7168803"/>
    <ds:schemaRef ds:uri="ccc9028e-08e9-4057-8ef2-0a0fd8d38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496CA-C392-4305-8E7A-36DFBC8E0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717</Characters>
  <Application>Microsoft Office Word</Application>
  <DocSecurity>0</DocSecurity>
  <Lines>66</Lines>
  <Paragraphs>65</Paragraphs>
  <ScaleCrop>false</ScaleCrop>
  <Company>State of South Dakot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l, Melissa  (DOH)</dc:creator>
  <cp:keywords/>
  <cp:lastModifiedBy>Baker, Jennifer</cp:lastModifiedBy>
  <cp:revision>18</cp:revision>
  <dcterms:created xsi:type="dcterms:W3CDTF">2023-02-10T20:05:00Z</dcterms:created>
  <dcterms:modified xsi:type="dcterms:W3CDTF">2023-05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32219E91424484E802DB4A0F6FB5E70</vt:lpwstr>
  </property>
  <property fmtid="{D5CDD505-2E9C-101B-9397-08002B2CF9AE}" pid="4" name="GrammarlyDocumentId">
    <vt:lpwstr>1ee7ba69c90ebdae992984e742eab7b59a36b6592005c8c3c06e4c2d485f57dd</vt:lpwstr>
  </property>
</Properties>
</file>